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926C6" w:rsidRPr="00F926C6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26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61C27D" wp14:editId="666F28C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926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926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926C6" w:rsidRPr="00F926C6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926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926C6" w:rsidRPr="00F926C6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Chirilagua, 04 de marzo de 2019.-</w:t>
            </w:r>
          </w:p>
        </w:tc>
        <w:tc>
          <w:tcPr>
            <w:tcW w:w="2988" w:type="dxa"/>
            <w:gridSpan w:val="2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926C6" w:rsidRPr="00F926C6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CRISTINO RAMOS SAENZ</w:t>
            </w:r>
          </w:p>
        </w:tc>
        <w:tc>
          <w:tcPr>
            <w:tcW w:w="2988" w:type="dxa"/>
            <w:gridSpan w:val="2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F926C6" w:rsidRPr="00F926C6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SUMINISTRO DE LLANTAS (4) MEDIDAS 235/70 RIN 1 PARA PICK UP NISSAN PLACAS N-9622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-SUMINISTRO DE LLANTAS (6) MEDIDAS 11 R 22.5 PARA CAMIÓN FREIGHTLINER DE VOLTEO  BLANCO  PLACAS N3121</w:t>
            </w:r>
          </w:p>
        </w:tc>
        <w:tc>
          <w:tcPr>
            <w:tcW w:w="2988" w:type="dxa"/>
            <w:gridSpan w:val="2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250.00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1,500.00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750.00</w:t>
            </w:r>
          </w:p>
        </w:tc>
      </w:tr>
      <w:tr w:rsidR="00F926C6" w:rsidRPr="00F926C6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F926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SETECIENTOS CINCUENTA 00/100 DÓLARES.-</w:t>
            </w:r>
          </w:p>
        </w:tc>
      </w:tr>
      <w:tr w:rsidR="00F926C6" w:rsidRPr="00F926C6" w:rsidTr="00FA76B0">
        <w:trPr>
          <w:jc w:val="center"/>
        </w:trPr>
        <w:tc>
          <w:tcPr>
            <w:tcW w:w="9792" w:type="dxa"/>
            <w:gridSpan w:val="5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</w:tc>
      </w:tr>
      <w:tr w:rsidR="00F926C6" w:rsidRPr="00F926C6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SERVILLANTAS “EL GATO”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F926C6" w:rsidRPr="00F926C6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926C6" w:rsidRPr="00F926C6" w:rsidRDefault="00F926C6" w:rsidP="00F926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926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926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926C6" w:rsidRDefault="002A0A91" w:rsidP="00F926C6">
      <w:bookmarkStart w:id="0" w:name="_GoBack"/>
      <w:bookmarkEnd w:id="0"/>
    </w:p>
    <w:sectPr w:rsidR="002A0A91" w:rsidRPr="00F926C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51" w:rsidRDefault="00FA1351" w:rsidP="00037EFB">
      <w:pPr>
        <w:spacing w:after="0" w:line="240" w:lineRule="auto"/>
      </w:pPr>
      <w:r>
        <w:separator/>
      </w:r>
    </w:p>
  </w:endnote>
  <w:endnote w:type="continuationSeparator" w:id="0">
    <w:p w:rsidR="00FA1351" w:rsidRDefault="00FA135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51" w:rsidRDefault="00FA1351" w:rsidP="00037EFB">
      <w:pPr>
        <w:spacing w:after="0" w:line="240" w:lineRule="auto"/>
      </w:pPr>
      <w:r>
        <w:separator/>
      </w:r>
    </w:p>
  </w:footnote>
  <w:footnote w:type="continuationSeparator" w:id="0">
    <w:p w:rsidR="00FA1351" w:rsidRDefault="00FA135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81BA5"/>
    <w:rsid w:val="001A55D2"/>
    <w:rsid w:val="0022542A"/>
    <w:rsid w:val="002A0A91"/>
    <w:rsid w:val="003121F1"/>
    <w:rsid w:val="00391519"/>
    <w:rsid w:val="003F57DD"/>
    <w:rsid w:val="003F67E2"/>
    <w:rsid w:val="00420AC8"/>
    <w:rsid w:val="004C0B55"/>
    <w:rsid w:val="004D717B"/>
    <w:rsid w:val="00536586"/>
    <w:rsid w:val="005548DE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9C61E3"/>
    <w:rsid w:val="00A06639"/>
    <w:rsid w:val="00AF4AC1"/>
    <w:rsid w:val="00B12DA0"/>
    <w:rsid w:val="00B17DA1"/>
    <w:rsid w:val="00B97E66"/>
    <w:rsid w:val="00BC01E9"/>
    <w:rsid w:val="00BF6815"/>
    <w:rsid w:val="00C15795"/>
    <w:rsid w:val="00C27451"/>
    <w:rsid w:val="00D275ED"/>
    <w:rsid w:val="00DA50F9"/>
    <w:rsid w:val="00DE10A0"/>
    <w:rsid w:val="00E3706B"/>
    <w:rsid w:val="00E92654"/>
    <w:rsid w:val="00F536E7"/>
    <w:rsid w:val="00F926C6"/>
    <w:rsid w:val="00F93123"/>
    <w:rsid w:val="00FA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F262-F20C-47AF-9C6E-6940E46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7:00Z</dcterms:created>
  <dcterms:modified xsi:type="dcterms:W3CDTF">2019-05-08T03:37:00Z</dcterms:modified>
</cp:coreProperties>
</file>